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第２１号（第１３条第３項関係）</w:t>
      </w:r>
    </w:p>
    <w:p w:rsidR="004E5E63" w:rsidRPr="00E56B59" w:rsidRDefault="004E5E63" w:rsidP="004E5E63">
      <w:pPr>
        <w:wordWrap/>
        <w:adjustRightInd/>
        <w:ind w:rightChars="-12" w:right="-30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E5E63" w:rsidRPr="00E56B59" w:rsidRDefault="004E5E63" w:rsidP="004E5E63">
      <w:pPr>
        <w:wordWrap/>
        <w:adjustRightInd/>
        <w:ind w:right="-30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</w:t>
      </w:r>
      <w:r w:rsidRPr="00E56B59"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 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4E5E63">
        <w:rPr>
          <w:rFonts w:asciiTheme="minorEastAsia" w:eastAsiaTheme="minorEastAsia" w:hAnsiTheme="minorEastAsia" w:hint="eastAsia"/>
          <w:spacing w:val="477"/>
          <w:fitText w:val="1434" w:id="-1774544384"/>
        </w:rPr>
        <w:t>住</w:t>
      </w:r>
      <w:r w:rsidRPr="004E5E63">
        <w:rPr>
          <w:rFonts w:asciiTheme="minorEastAsia" w:eastAsiaTheme="minorEastAsia" w:hAnsiTheme="minorEastAsia" w:hint="eastAsia"/>
          <w:fitText w:val="1434" w:id="-1774544384"/>
        </w:rPr>
        <w:t>所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4E5E63">
        <w:rPr>
          <w:rFonts w:asciiTheme="minorEastAsia" w:eastAsiaTheme="minorEastAsia" w:hAnsiTheme="minorEastAsia" w:hint="eastAsia"/>
          <w:spacing w:val="179"/>
          <w:fitText w:val="1434" w:id="-1774544383"/>
        </w:rPr>
        <w:t>組合</w:t>
      </w:r>
      <w:r w:rsidRPr="004E5E63">
        <w:rPr>
          <w:rFonts w:asciiTheme="minorEastAsia" w:eastAsiaTheme="minorEastAsia" w:hAnsiTheme="minorEastAsia" w:hint="eastAsia"/>
          <w:fitText w:val="1434" w:id="-1774544383"/>
        </w:rPr>
        <w:t>名</w:t>
      </w:r>
    </w:p>
    <w:p w:rsidR="004E5E63" w:rsidRPr="00B117BE" w:rsidRDefault="004E5E63" w:rsidP="004E5E63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  <w:bookmarkStart w:id="0" w:name="_GoBack"/>
    </w:p>
    <w:p w:rsidR="004E5E63" w:rsidRPr="00B117BE" w:rsidRDefault="004E5E63" w:rsidP="004E5E63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B117BE">
        <w:rPr>
          <w:rFonts w:asciiTheme="minorEastAsia" w:eastAsiaTheme="minorEastAsia" w:hAnsiTheme="minor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88968705" r:id="rId9"/>
        </w:object>
      </w:r>
      <w:r w:rsidRPr="00B117BE">
        <w:rPr>
          <w:rFonts w:asciiTheme="minorEastAsia" w:eastAsiaTheme="minorEastAsia" w:hAnsiTheme="minorEastAsia" w:hint="eastAsia"/>
        </w:rPr>
        <w:t xml:space="preserve">　　　　　　　　　　　　 （記名押印又は署名）</w:t>
      </w:r>
    </w:p>
    <w:bookmarkEnd w:id="0"/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信託規程変更届出書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信託規程を変更したので、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</w:rPr>
        <w:t>第１１条の４２第４項の規定により</w:t>
      </w:r>
      <w:r>
        <w:rPr>
          <w:rFonts w:asciiTheme="minorEastAsia" w:eastAsiaTheme="minorEastAsia" w:hAnsiTheme="minorEastAsia" w:hint="eastAsia"/>
        </w:rPr>
        <w:t>、</w:t>
      </w:r>
      <w:r w:rsidRPr="00E56B59">
        <w:rPr>
          <w:rFonts w:asciiTheme="minorEastAsia" w:eastAsiaTheme="minorEastAsia" w:hAnsiTheme="minorEastAsia" w:hint="eastAsia"/>
        </w:rPr>
        <w:t>届け出ます。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E5E63" w:rsidRPr="00E56B59" w:rsidRDefault="004E5E63" w:rsidP="004E5E63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4E5E63" w:rsidRPr="00E56B59" w:rsidRDefault="004E5E63" w:rsidP="004E5E63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１　変更理由書</w:t>
      </w:r>
    </w:p>
    <w:p w:rsidR="004E5E63" w:rsidRPr="00E56B59" w:rsidRDefault="004E5E63" w:rsidP="004E5E63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２</w:t>
      </w: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>新旧対照表</w:t>
      </w:r>
    </w:p>
    <w:p w:rsidR="004E5E63" w:rsidRPr="007F3CCE" w:rsidRDefault="004E5E63" w:rsidP="004E5E63">
      <w:pPr>
        <w:wordWrap/>
        <w:adjustRightInd/>
        <w:ind w:firstLineChars="100" w:firstLine="249"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規程変更に係る決議を行った</w:t>
      </w:r>
      <w:r w:rsidRPr="00E56B59">
        <w:rPr>
          <w:rFonts w:asciiTheme="minorEastAsia" w:eastAsiaTheme="minorEastAsia" w:hAnsiTheme="minorEastAsia" w:hint="eastAsia"/>
        </w:rPr>
        <w:t>総会（総代会）の議事録</w:t>
      </w:r>
      <w:r>
        <w:rPr>
          <w:rFonts w:asciiTheme="minorEastAsia" w:eastAsiaTheme="minorEastAsia" w:hAnsiTheme="minorEastAsia" w:hint="eastAsia"/>
        </w:rPr>
        <w:t>の謄本</w:t>
      </w:r>
    </w:p>
    <w:p w:rsidR="004E5E63" w:rsidRPr="00E56B59" w:rsidRDefault="004E5E63" w:rsidP="004E5E63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４　現行の信託規程全文</w:t>
      </w:r>
    </w:p>
    <w:p w:rsidR="004E5E63" w:rsidRPr="00E56B59" w:rsidRDefault="004E5E63" w:rsidP="004E5E63">
      <w:pPr>
        <w:wordWrap/>
        <w:adjustRightInd/>
        <w:ind w:firstLineChars="114" w:firstLine="284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 xml:space="preserve">５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4E5E63" w:rsidRPr="00E56B59" w:rsidRDefault="004E5E63" w:rsidP="004E5E63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6A6CA0" w:rsidRPr="004E5E63" w:rsidRDefault="006A6CA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0C28" w:rsidRDefault="00410C28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410C28" w:rsidRPr="00E56B59" w:rsidRDefault="00410C28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410C28" w:rsidRPr="00E56B59" w:rsidSect="00776E78">
      <w:footerReference w:type="default" r:id="rId10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97E1C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10C28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E5E63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5567F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28E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117BE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4EED-1773-4D93-86BD-3C4789C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0:17:00Z</dcterms:created>
  <dcterms:modified xsi:type="dcterms:W3CDTF">2021-07-28T00:12:00Z</dcterms:modified>
</cp:coreProperties>
</file>